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9F" w:rsidRDefault="00F46DCF" w:rsidP="00BB2635">
      <w:pPr>
        <w:pStyle w:val="1"/>
        <w:numPr>
          <w:ilvl w:val="0"/>
          <w:numId w:val="3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приложения</w:t>
      </w:r>
    </w:p>
    <w:p w:rsidR="007561A8" w:rsidRPr="008758BD" w:rsidRDefault="007561A8" w:rsidP="007561A8">
      <w:pPr>
        <w:rPr>
          <w:sz w:val="28"/>
          <w:szCs w:val="28"/>
        </w:rPr>
      </w:pPr>
    </w:p>
    <w:p w:rsidR="00A5595F" w:rsidRDefault="004077E1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E1">
        <w:rPr>
          <w:rFonts w:ascii="Times New Roman" w:hAnsi="Times New Roman" w:cs="Times New Roman"/>
          <w:sz w:val="28"/>
          <w:szCs w:val="28"/>
        </w:rPr>
        <w:t xml:space="preserve">Структура приложения представляет из себя логичную систему тем и глав по ним. Она была составлена максимально понятно и дружелюбно, чтобы любой мог сходу разобраться в ней. В любой момент структуру можно расширить, добавив в нее новую страницу с определенной темой. </w:t>
      </w:r>
    </w:p>
    <w:p w:rsidR="00F22076" w:rsidRDefault="004077E1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программа имеет 3 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5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595F">
        <w:rPr>
          <w:rFonts w:ascii="Times New Roman" w:hAnsi="Times New Roman" w:cs="Times New Roman"/>
          <w:sz w:val="28"/>
          <w:szCs w:val="28"/>
        </w:rPr>
        <w:t xml:space="preserve"> </w:t>
      </w:r>
      <w:r w:rsidR="00A5595F" w:rsidRPr="00A5595F">
        <w:rPr>
          <w:rFonts w:ascii="Times New Roman" w:hAnsi="Times New Roman" w:cs="Times New Roman"/>
          <w:sz w:val="28"/>
          <w:szCs w:val="28"/>
        </w:rPr>
        <w:t>26</w:t>
      </w:r>
      <w:r w:rsidR="00A5595F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4077E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5595F">
        <w:rPr>
          <w:rFonts w:ascii="Times New Roman" w:hAnsi="Times New Roman" w:cs="Times New Roman"/>
          <w:sz w:val="28"/>
          <w:szCs w:val="28"/>
        </w:rPr>
        <w:t>2.1</w:t>
      </w:r>
      <w:r w:rsidRPr="004077E1">
        <w:rPr>
          <w:rFonts w:ascii="Times New Roman" w:hAnsi="Times New Roman" w:cs="Times New Roman"/>
          <w:sz w:val="28"/>
          <w:szCs w:val="28"/>
        </w:rPr>
        <w:t>).</w:t>
      </w:r>
    </w:p>
    <w:p w:rsidR="00DF3A4C" w:rsidRDefault="00DF3A4C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93AFBE2" wp14:editId="76DDE883">
                <wp:extent cx="5486400" cy="60007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057275" y="741298"/>
                            <a:ext cx="328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4123350" y="741370"/>
                            <a:ext cx="0" cy="3692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543176" y="885807"/>
                            <a:ext cx="0" cy="4227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800100" y="465659"/>
                            <a:ext cx="0" cy="5362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409574" y="600075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142147" y="575485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760765" y="571484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09575" y="151425"/>
                            <a:ext cx="800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09574" y="980017"/>
                            <a:ext cx="990600" cy="305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A5595F" w:rsidRDefault="00DF3A4C" w:rsidP="00DF3A4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Предисло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90521" y="5569570"/>
                            <a:ext cx="9906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E00D80" w:rsidRDefault="00DF3A4C" w:rsidP="00DF3A4C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00D80">
                                <w:rPr>
                                  <w:rFonts w:asciiTheme="majorHAnsi" w:hAnsiTheme="majorHAnsi" w:cstheme="majorHAnsi"/>
                                </w:rPr>
                                <w:t>Ито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09574" y="1364533"/>
                            <a:ext cx="1333501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Теги и атрибу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00049" y="1740239"/>
                            <a:ext cx="1123951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Комментар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90523" y="2128003"/>
                            <a:ext cx="1352552" cy="5255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Блочные и встроенные элеме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90525" y="2737196"/>
                            <a:ext cx="1352551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Общие элементы &lt;</w:t>
                              </w:r>
                              <w:proofErr w:type="spellStart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div</w:t>
                              </w:r>
                              <w:proofErr w:type="spellEnd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&gt; и &lt;</w:t>
                              </w:r>
                              <w:proofErr w:type="spellStart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span</w:t>
                              </w:r>
                              <w:proofErr w:type="spellEnd"/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90523" y="3359118"/>
                            <a:ext cx="1352554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Структура HTML-доку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400048" y="3985770"/>
                            <a:ext cx="1352554" cy="334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HTML Мета-те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90522" y="4434243"/>
                            <a:ext cx="1352554" cy="449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Идентификаторы и класс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90522" y="4995586"/>
                            <a:ext cx="1352554" cy="481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00D80">
                                <w:rPr>
                                  <w:rFonts w:ascii="Calibri Light" w:hAnsi="Calibri Light" w:cs="Calibri Light"/>
                                </w:rPr>
                                <w:t>Абсолютный и относительный пу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142150" y="1062894"/>
                            <a:ext cx="1286848" cy="496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3F6411" w:rsidRDefault="00DF3A4C" w:rsidP="00DF3A4C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добавлен</w:t>
                              </w:r>
                              <w:r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ие</w:t>
                              </w:r>
                              <w:proofErr w:type="spellEnd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css</w:t>
                              </w:r>
                              <w:proofErr w:type="spellEnd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  <w:lang w:val="en-US"/>
                                </w:rPr>
                                <w:t>страниц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142149" y="1638678"/>
                            <a:ext cx="1286850" cy="5409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Pr="003F6411" w:rsidRDefault="00DF3A4C" w:rsidP="00DF3A4C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F6411">
                                <w:rPr>
                                  <w:rFonts w:asciiTheme="majorHAnsi" w:eastAsia="Calibri" w:hAnsiTheme="majorHAnsi" w:cstheme="majorHAnsi"/>
                                  <w:sz w:val="22"/>
                                  <w:szCs w:val="22"/>
                                </w:rPr>
                                <w:t>Базовый синтаксис C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142148" y="4967970"/>
                            <a:ext cx="9906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Ито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142148" y="2318033"/>
                            <a:ext cx="1286850" cy="499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Обращение к элемент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142147" y="2966513"/>
                            <a:ext cx="112395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 xml:space="preserve">Свойства </w:t>
                              </w:r>
                              <w:proofErr w:type="spellStart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c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142148" y="3360371"/>
                            <a:ext cx="1286850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Единицы измер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2147" y="3978742"/>
                            <a:ext cx="1286851" cy="2772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Адаптив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42148" y="4348342"/>
                            <a:ext cx="14678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Псевдоклассы</w:t>
                              </w:r>
                              <w:proofErr w:type="spellEnd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 xml:space="preserve"> и </w:t>
                              </w:r>
                              <w:proofErr w:type="spellStart"/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псевдоэлемент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3760765" y="988472"/>
                            <a:ext cx="1286510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>Как</w:t>
                              </w:r>
                              <w:proofErr w:type="spellEnd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>запустить</w:t>
                              </w:r>
                              <w:proofErr w:type="spellEnd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  <w:lang w:val="en-US"/>
                                </w:rPr>
                                <w:t xml:space="preserve"> Java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760765" y="1564417"/>
                            <a:ext cx="1286510" cy="540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</w:rPr>
                                <w:t xml:space="preserve">Как запустить </w:t>
                              </w:r>
                              <w:proofErr w:type="spellStart"/>
                              <w:r w:rsidRPr="003F6411">
                                <w:rPr>
                                  <w:rFonts w:ascii="Calibri Light" w:eastAsia="Calibri" w:hAnsi="Calibri Light" w:cs="Calibri Light"/>
                                  <w:sz w:val="22"/>
                                  <w:szCs w:val="22"/>
                                </w:rPr>
                                <w:t>JavaScri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760765" y="2243232"/>
                            <a:ext cx="1286510" cy="499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Массивы и объ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760765" y="2891286"/>
                            <a:ext cx="1123950" cy="4675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Конструкции услов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760765" y="3497019"/>
                            <a:ext cx="1123950" cy="3126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Цик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760765" y="3974753"/>
                            <a:ext cx="1286510" cy="276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 Light" w:hAnsi="Calibri Light" w:cs="Calibri Light"/>
                                </w:rPr>
                                <w:t>Адаптив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760766" y="4332399"/>
                            <a:ext cx="935060" cy="3058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3A4C" w:rsidRDefault="00DF3A4C" w:rsidP="00DF3A4C">
                              <w:pPr>
                                <w:pStyle w:val="ae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3F6411">
                                <w:rPr>
                                  <w:rFonts w:ascii="Calibri Light" w:hAnsi="Calibri Light" w:cs="Calibri Light"/>
                                </w:rPr>
                                <w:t>Функ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93AFBE2" id="Полотно 1" o:spid="_x0000_s1026" editas="canvas" style="width:6in;height:472.5pt;mso-position-horizontal-relative:char;mso-position-vertical-relative:line" coordsize="54864,6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0007;visibility:visible;mso-wrap-style:square">
                  <v:fill o:detectmouseclick="t"/>
                  <v:path o:connecttype="none"/>
                </v:shape>
                <v:line id="Прямая соединительная линия 38" o:spid="_x0000_s1028" style="position:absolute;visibility:visible;mso-wrap-style:square" from="10572,7412" to="43434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37" o:spid="_x0000_s1029" style="position:absolute;visibility:visible;mso-wrap-style:square" from="41233,7413" to="41233,4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8" o:spid="_x0000_s1030" style="position:absolute;visibility:visible;mso-wrap-style:square" from="25431,8858" to="25431,5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16" o:spid="_x0000_s1031" style="position:absolute;visibility:visible;mso-wrap-style:square" from="8001,4656" to="8001,5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rect id="Прямоугольник 2" o:spid="_x0000_s1032" style="position:absolute;left:4095;top:6000;width:800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tml</w:t>
                        </w:r>
                      </w:p>
                    </w:txbxContent>
                  </v:textbox>
                </v:rect>
                <v:rect id="Прямоугольник 3" o:spid="_x0000_s1033" style="position:absolute;left:21421;top:5754;width:800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ss</w:t>
                        </w:r>
                        <w:proofErr w:type="spellEnd"/>
                      </w:p>
                    </w:txbxContent>
                  </v:textbox>
                </v:rect>
                <v:rect id="Прямоугольник 4" o:spid="_x0000_s1034" style="position:absolute;left:37607;top:5714;width:8001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avaScript</w:t>
                        </w:r>
                      </w:p>
                    </w:txbxContent>
                  </v:textbox>
                </v:rect>
                <v:rect id="Прямоугольник 5" o:spid="_x0000_s1035" style="position:absolute;left:4095;top:1514;width:80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ect>
                <v:rect id="Прямоугольник 6" o:spid="_x0000_s1036" style="position:absolute;left:4095;top:9800;width:9906;height: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A5595F" w:rsidRDefault="00DF3A4C" w:rsidP="00DF3A4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Предисловие</w:t>
                        </w:r>
                      </w:p>
                    </w:txbxContent>
                  </v:textbox>
                </v:rect>
                <v:rect id="Прямоугольник 7" o:spid="_x0000_s1037" style="position:absolute;left:3905;top:55695;width:99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Pr="00E00D80" w:rsidRDefault="00DF3A4C" w:rsidP="00DF3A4C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E00D80">
                          <w:rPr>
                            <w:rFonts w:asciiTheme="majorHAnsi" w:hAnsiTheme="majorHAnsi" w:cstheme="majorHAnsi"/>
                          </w:rPr>
                          <w:t>Итог</w:t>
                        </w:r>
                      </w:p>
                    </w:txbxContent>
                  </v:textbox>
                </v:rect>
                <v:rect id="Прямоугольник 8" o:spid="_x0000_s1038" style="position:absolute;left:4095;top:13645;width:13335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Теги и атрибуты</w:t>
                        </w:r>
                      </w:p>
                    </w:txbxContent>
                  </v:textbox>
                </v:rect>
                <v:rect id="Прямоугольник 9" o:spid="_x0000_s1039" style="position:absolute;left:4000;top:17402;width:11240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Комментарии</w:t>
                        </w:r>
                      </w:p>
                    </w:txbxContent>
                  </v:textbox>
                </v:rect>
                <v:rect id="Прямоугольник 10" o:spid="_x0000_s1040" style="position:absolute;left:3905;top:21280;width:13525;height:5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Блочные и встроенные элементы</w:t>
                        </w:r>
                      </w:p>
                    </w:txbxContent>
                  </v:textbox>
                </v:rect>
                <v:rect id="Прямоугольник 11" o:spid="_x0000_s1041" style="position:absolute;left:3905;top:27371;width:13525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Общие элементы &lt;</w:t>
                        </w:r>
                        <w:proofErr w:type="spellStart"/>
                        <w:r w:rsidRPr="00E00D80">
                          <w:rPr>
                            <w:rFonts w:ascii="Calibri Light" w:hAnsi="Calibri Light" w:cs="Calibri Light"/>
                          </w:rPr>
                          <w:t>div</w:t>
                        </w:r>
                        <w:proofErr w:type="spellEnd"/>
                        <w:r w:rsidRPr="00E00D80">
                          <w:rPr>
                            <w:rFonts w:ascii="Calibri Light" w:hAnsi="Calibri Light" w:cs="Calibri Light"/>
                          </w:rPr>
                          <w:t>&gt; и &lt;</w:t>
                        </w:r>
                        <w:proofErr w:type="spellStart"/>
                        <w:r w:rsidRPr="00E00D80">
                          <w:rPr>
                            <w:rFonts w:ascii="Calibri Light" w:hAnsi="Calibri Light" w:cs="Calibri Light"/>
                          </w:rPr>
                          <w:t>span</w:t>
                        </w:r>
                        <w:proofErr w:type="spellEnd"/>
                        <w:r w:rsidRPr="00E00D80">
                          <w:rPr>
                            <w:rFonts w:ascii="Calibri Light" w:hAnsi="Calibri Light" w:cs="Calibri Light"/>
                          </w:rPr>
                          <w:t>&gt;</w:t>
                        </w:r>
                      </w:p>
                    </w:txbxContent>
                  </v:textbox>
                </v:rect>
                <v:rect id="Прямоугольник 12" o:spid="_x0000_s1042" style="position:absolute;left:3905;top:33591;width:13525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Структура HTML-документа</w:t>
                        </w:r>
                      </w:p>
                    </w:txbxContent>
                  </v:textbox>
                </v:rect>
                <v:rect id="Прямоугольник 13" o:spid="_x0000_s1043" style="position:absolute;left:4000;top:39857;width:13526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HTML Мета-теги</w:t>
                        </w:r>
                      </w:p>
                    </w:txbxContent>
                  </v:textbox>
                </v:rect>
                <v:rect id="Прямоугольник 14" o:spid="_x0000_s1044" style="position:absolute;left:3905;top:44342;width:13525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Идентификаторы и классы</w:t>
                        </w:r>
                      </w:p>
                    </w:txbxContent>
                  </v:textbox>
                </v:rect>
                <v:rect id="Прямоугольник 15" o:spid="_x0000_s1045" style="position:absolute;left:3905;top:49955;width:13525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E00D80">
                          <w:rPr>
                            <w:rFonts w:ascii="Calibri Light" w:hAnsi="Calibri Light" w:cs="Calibri Light"/>
                          </w:rPr>
                          <w:t>Абсолютный и относительный путь</w:t>
                        </w:r>
                      </w:p>
                    </w:txbxContent>
                  </v:textbox>
                </v:rect>
                <v:rect id="Прямоугольник 17" o:spid="_x0000_s1046" style="position:absolute;left:21421;top:10628;width:12868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Pr="003F6411" w:rsidRDefault="00DF3A4C" w:rsidP="00DF3A4C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proofErr w:type="spellStart"/>
                        <w: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добавлен</w:t>
                        </w:r>
                        <w:r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ие</w:t>
                        </w:r>
                        <w:proofErr w:type="spellEnd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css</w:t>
                        </w:r>
                        <w:proofErr w:type="spellEnd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на</w:t>
                        </w:r>
                        <w:proofErr w:type="spellEnd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  <w:lang w:val="en-US"/>
                          </w:rPr>
                          <w:t>страницу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47" style="position:absolute;left:21421;top:16386;width:1286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Pr="003F6411" w:rsidRDefault="00DF3A4C" w:rsidP="00DF3A4C">
                        <w:pPr>
                          <w:pStyle w:val="ae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3F6411">
                          <w:rPr>
                            <w:rFonts w:asciiTheme="majorHAnsi" w:eastAsia="Calibri" w:hAnsiTheme="majorHAnsi" w:cstheme="majorHAnsi"/>
                            <w:sz w:val="22"/>
                            <w:szCs w:val="22"/>
                          </w:rPr>
                          <w:t>Базовый синтаксис CSS</w:t>
                        </w:r>
                      </w:p>
                    </w:txbxContent>
                  </v:textbox>
                </v:rect>
                <v:rect id="Прямоугольник 19" o:spid="_x0000_s1048" style="position:absolute;left:21421;top:49679;width:9906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 Light" w:hAnsi="Calibri Light" w:cs="Calibri Light"/>
                          </w:rPr>
                          <w:t>Итог</w:t>
                        </w:r>
                      </w:p>
                    </w:txbxContent>
                  </v:textbox>
                </v:rect>
                <v:rect id="Прямоугольник 20" o:spid="_x0000_s1049" style="position:absolute;left:21421;top:23180;width:12868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Обращение к элементу</w:t>
                        </w:r>
                      </w:p>
                    </w:txbxContent>
                  </v:textbox>
                </v:rect>
                <v:rect id="Прямоугольник 21" o:spid="_x0000_s1050" style="position:absolute;left:21421;top:29665;width:1123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 xml:space="preserve">Свойства </w:t>
                        </w:r>
                        <w:proofErr w:type="spellStart"/>
                        <w:r w:rsidRPr="003F6411">
                          <w:rPr>
                            <w:rFonts w:ascii="Calibri Light" w:hAnsi="Calibri Light" w:cs="Calibri Light"/>
                          </w:rPr>
                          <w:t>css</w:t>
                        </w:r>
                        <w:proofErr w:type="spellEnd"/>
                      </w:p>
                    </w:txbxContent>
                  </v:textbox>
                </v:rect>
                <v:rect id="Прямоугольник 22" o:spid="_x0000_s1051" style="position:absolute;left:21421;top:33603;width:12868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Единицы измерения</w:t>
                        </w:r>
                      </w:p>
                    </w:txbxContent>
                  </v:textbox>
                </v:rect>
                <v:rect id="Прямоугольник 23" o:spid="_x0000_s1052" style="position:absolute;left:21421;top:39787;width:12868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Адаптивность</w:t>
                        </w:r>
                      </w:p>
                    </w:txbxContent>
                  </v:textbox>
                </v:rect>
                <v:rect id="Прямоугольник 24" o:spid="_x0000_s1053" style="position:absolute;left:21421;top:43483;width:1467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 w:rsidRPr="003F6411">
                          <w:rPr>
                            <w:rFonts w:ascii="Calibri Light" w:hAnsi="Calibri Light" w:cs="Calibri Light"/>
                          </w:rPr>
                          <w:t>Псевдоклассы</w:t>
                        </w:r>
                        <w:proofErr w:type="spellEnd"/>
                        <w:r w:rsidRPr="003F6411">
                          <w:rPr>
                            <w:rFonts w:ascii="Calibri Light" w:hAnsi="Calibri Light" w:cs="Calibri Light"/>
                          </w:rPr>
                          <w:t xml:space="preserve"> и </w:t>
                        </w:r>
                        <w:proofErr w:type="spellStart"/>
                        <w:r w:rsidRPr="003F6411">
                          <w:rPr>
                            <w:rFonts w:ascii="Calibri Light" w:hAnsi="Calibri Light" w:cs="Calibri Light"/>
                          </w:rPr>
                          <w:t>псевдоэлементы</w:t>
                        </w:r>
                        <w:proofErr w:type="spellEnd"/>
                      </w:p>
                    </w:txbxContent>
                  </v:textbox>
                </v:rect>
                <v:rect id="Прямоугольник 29" o:spid="_x0000_s1054" style="position:absolute;left:37607;top:9884;width:12865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>Как</w:t>
                        </w:r>
                        <w:proofErr w:type="spellEnd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>запустить</w:t>
                        </w:r>
                        <w:proofErr w:type="spellEnd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  <w:lang w:val="en-US"/>
                          </w:rPr>
                          <w:t xml:space="preserve"> JavaScript</w:t>
                        </w:r>
                      </w:p>
                    </w:txbxContent>
                  </v:textbox>
                </v:rect>
                <v:rect id="Прямоугольник 30" o:spid="_x0000_s1055" style="position:absolute;left:37607;top:15644;width:12865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4" w:lineRule="auto"/>
                          <w:jc w:val="center"/>
                        </w:pPr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</w:rPr>
                          <w:t xml:space="preserve">Как запустить </w:t>
                        </w:r>
                        <w:proofErr w:type="spellStart"/>
                        <w:r w:rsidRPr="003F6411">
                          <w:rPr>
                            <w:rFonts w:ascii="Calibri Light" w:eastAsia="Calibri" w:hAnsi="Calibri Light" w:cs="Calibri Light"/>
                            <w:sz w:val="22"/>
                            <w:szCs w:val="22"/>
                          </w:rPr>
                          <w:t>JavaScript</w:t>
                        </w:r>
                        <w:proofErr w:type="spellEnd"/>
                      </w:p>
                    </w:txbxContent>
                  </v:textbox>
                </v:rect>
                <v:rect id="Прямоугольник 32" o:spid="_x0000_s1056" style="position:absolute;left:37607;top:22432;width:12865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Массивы и объекты</w:t>
                        </w:r>
                      </w:p>
                    </w:txbxContent>
                  </v:textbox>
                </v:rect>
                <v:rect id="Прямоугольник 33" o:spid="_x0000_s1057" style="position:absolute;left:37607;top:28912;width:11240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Конструкции условий</w:t>
                        </w:r>
                      </w:p>
                    </w:txbxContent>
                  </v:textbox>
                </v:rect>
                <v:rect id="Прямоугольник 34" o:spid="_x0000_s1058" style="position:absolute;left:37607;top:34970;width:11240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Циклы</w:t>
                        </w:r>
                      </w:p>
                    </w:txbxContent>
                  </v:textbox>
                </v:rect>
                <v:rect id="Прямоугольник 35" o:spid="_x0000_s1059" style="position:absolute;left:37607;top:39747;width:12865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 Light" w:hAnsi="Calibri Light" w:cs="Calibri Light"/>
                          </w:rPr>
                          <w:t>Адаптивность</w:t>
                        </w:r>
                      </w:p>
                    </w:txbxContent>
                  </v:textbox>
                </v:rect>
                <v:rect id="Прямоугольник 36" o:spid="_x0000_s1060" style="position:absolute;left:37607;top:43323;width:9351;height:3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<v:textbox>
                    <w:txbxContent>
                      <w:p w:rsidR="00DF3A4C" w:rsidRDefault="00DF3A4C" w:rsidP="00DF3A4C">
                        <w:pPr>
                          <w:pStyle w:val="ae"/>
                          <w:spacing w:before="0" w:beforeAutospacing="0" w:after="160" w:afterAutospacing="0" w:line="252" w:lineRule="auto"/>
                          <w:jc w:val="center"/>
                        </w:pPr>
                        <w:r w:rsidRPr="003F6411">
                          <w:rPr>
                            <w:rFonts w:ascii="Calibri Light" w:hAnsi="Calibri Light" w:cs="Calibri Light"/>
                          </w:rPr>
                          <w:t>Функци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595F" w:rsidRPr="00F22076" w:rsidRDefault="00DF3A4C" w:rsidP="008C39B8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C39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Схема структуры приложения</w:t>
      </w:r>
    </w:p>
    <w:sectPr w:rsidR="00A5595F" w:rsidRPr="00F22076" w:rsidSect="0059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B2" w:rsidRDefault="005553B2" w:rsidP="00C905AD">
      <w:pPr>
        <w:spacing w:after="0" w:line="240" w:lineRule="auto"/>
      </w:pPr>
      <w:r>
        <w:separator/>
      </w:r>
    </w:p>
  </w:endnote>
  <w:endnote w:type="continuationSeparator" w:id="0">
    <w:p w:rsidR="005553B2" w:rsidRDefault="005553B2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E" w:rsidRDefault="005962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bookmarkStart w:id="0" w:name="_GoBack" w:displacedByCustomXml="prev"/>
      <w:bookmarkEnd w:id="0" w:displacedByCustomXml="prev"/>
      <w:p w:rsidR="006F5C68" w:rsidRPr="0059628E" w:rsidRDefault="006F5C6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9628E">
          <w:rPr>
            <w:rFonts w:ascii="Times New Roman" w:hAnsi="Times New Roman" w:cs="Times New Roman"/>
            <w:sz w:val="24"/>
          </w:rPr>
          <w:fldChar w:fldCharType="begin"/>
        </w:r>
        <w:r w:rsidRPr="0059628E">
          <w:rPr>
            <w:rFonts w:ascii="Times New Roman" w:hAnsi="Times New Roman" w:cs="Times New Roman"/>
            <w:sz w:val="24"/>
          </w:rPr>
          <w:instrText>PAGE   \* MERGEFORMAT</w:instrText>
        </w:r>
        <w:r w:rsidRPr="0059628E">
          <w:rPr>
            <w:rFonts w:ascii="Times New Roman" w:hAnsi="Times New Roman" w:cs="Times New Roman"/>
            <w:sz w:val="24"/>
          </w:rPr>
          <w:fldChar w:fldCharType="separate"/>
        </w:r>
        <w:r w:rsidR="0059628E">
          <w:rPr>
            <w:rFonts w:ascii="Times New Roman" w:hAnsi="Times New Roman" w:cs="Times New Roman"/>
            <w:noProof/>
            <w:sz w:val="24"/>
          </w:rPr>
          <w:t>27</w:t>
        </w:r>
        <w:r w:rsidRPr="0059628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E" w:rsidRDefault="005962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B2" w:rsidRDefault="005553B2" w:rsidP="00C905AD">
      <w:pPr>
        <w:spacing w:after="0" w:line="240" w:lineRule="auto"/>
      </w:pPr>
      <w:r>
        <w:separator/>
      </w:r>
    </w:p>
  </w:footnote>
  <w:footnote w:type="continuationSeparator" w:id="0">
    <w:p w:rsidR="005553B2" w:rsidRDefault="005553B2" w:rsidP="00C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E" w:rsidRDefault="005962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E" w:rsidRDefault="005962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8E" w:rsidRDefault="005962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AD4"/>
    <w:multiLevelType w:val="hybridMultilevel"/>
    <w:tmpl w:val="319A2CDA"/>
    <w:lvl w:ilvl="0" w:tplc="3E04B04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E4E5A"/>
    <w:multiLevelType w:val="hybridMultilevel"/>
    <w:tmpl w:val="51B06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8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6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0"/>
  </w:num>
  <w:num w:numId="4">
    <w:abstractNumId w:val="8"/>
  </w:num>
  <w:num w:numId="5">
    <w:abstractNumId w:val="14"/>
  </w:num>
  <w:num w:numId="6">
    <w:abstractNumId w:val="24"/>
  </w:num>
  <w:num w:numId="7">
    <w:abstractNumId w:val="17"/>
  </w:num>
  <w:num w:numId="8">
    <w:abstractNumId w:val="25"/>
  </w:num>
  <w:num w:numId="9">
    <w:abstractNumId w:val="4"/>
  </w:num>
  <w:num w:numId="10">
    <w:abstractNumId w:val="2"/>
  </w:num>
  <w:num w:numId="11">
    <w:abstractNumId w:val="29"/>
  </w:num>
  <w:num w:numId="12">
    <w:abstractNumId w:val="16"/>
  </w:num>
  <w:num w:numId="13">
    <w:abstractNumId w:val="26"/>
  </w:num>
  <w:num w:numId="14">
    <w:abstractNumId w:val="5"/>
  </w:num>
  <w:num w:numId="15">
    <w:abstractNumId w:val="22"/>
  </w:num>
  <w:num w:numId="16">
    <w:abstractNumId w:val="27"/>
  </w:num>
  <w:num w:numId="17">
    <w:abstractNumId w:val="21"/>
  </w:num>
  <w:num w:numId="18">
    <w:abstractNumId w:val="12"/>
  </w:num>
  <w:num w:numId="19">
    <w:abstractNumId w:val="19"/>
  </w:num>
  <w:num w:numId="20">
    <w:abstractNumId w:val="15"/>
  </w:num>
  <w:num w:numId="21">
    <w:abstractNumId w:val="10"/>
  </w:num>
  <w:num w:numId="22">
    <w:abstractNumId w:val="11"/>
  </w:num>
  <w:num w:numId="23">
    <w:abstractNumId w:val="13"/>
  </w:num>
  <w:num w:numId="24">
    <w:abstractNumId w:val="9"/>
  </w:num>
  <w:num w:numId="25">
    <w:abstractNumId w:val="6"/>
  </w:num>
  <w:num w:numId="26">
    <w:abstractNumId w:val="23"/>
  </w:num>
  <w:num w:numId="27">
    <w:abstractNumId w:val="18"/>
  </w:num>
  <w:num w:numId="28">
    <w:abstractNumId w:val="1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101282"/>
    <w:rsid w:val="00105643"/>
    <w:rsid w:val="0012574B"/>
    <w:rsid w:val="001276F0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2E4F23"/>
    <w:rsid w:val="00370020"/>
    <w:rsid w:val="003718B4"/>
    <w:rsid w:val="003729CA"/>
    <w:rsid w:val="003866C3"/>
    <w:rsid w:val="003935E3"/>
    <w:rsid w:val="003A09E8"/>
    <w:rsid w:val="003E76F9"/>
    <w:rsid w:val="003F6411"/>
    <w:rsid w:val="004077E1"/>
    <w:rsid w:val="00420875"/>
    <w:rsid w:val="00420B34"/>
    <w:rsid w:val="004403C9"/>
    <w:rsid w:val="004E4FDC"/>
    <w:rsid w:val="004F489F"/>
    <w:rsid w:val="00515729"/>
    <w:rsid w:val="005344A5"/>
    <w:rsid w:val="005553B2"/>
    <w:rsid w:val="00582BCE"/>
    <w:rsid w:val="0059628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561A8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758BD"/>
    <w:rsid w:val="0088250C"/>
    <w:rsid w:val="008866C1"/>
    <w:rsid w:val="00897C04"/>
    <w:rsid w:val="008A67A0"/>
    <w:rsid w:val="008C24F0"/>
    <w:rsid w:val="008C39B8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1093"/>
    <w:rsid w:val="00AA3B9E"/>
    <w:rsid w:val="00AD0656"/>
    <w:rsid w:val="00AD255A"/>
    <w:rsid w:val="00B1327E"/>
    <w:rsid w:val="00B25BEB"/>
    <w:rsid w:val="00B4578A"/>
    <w:rsid w:val="00B63567"/>
    <w:rsid w:val="00BB2635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CF11E7"/>
    <w:rsid w:val="00D150EB"/>
    <w:rsid w:val="00D24EC3"/>
    <w:rsid w:val="00D53E70"/>
    <w:rsid w:val="00DC757F"/>
    <w:rsid w:val="00DD11BE"/>
    <w:rsid w:val="00DD3625"/>
    <w:rsid w:val="00DD38CE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22076"/>
    <w:rsid w:val="00F46416"/>
    <w:rsid w:val="00F46DCF"/>
    <w:rsid w:val="00F56F65"/>
    <w:rsid w:val="00F87C4E"/>
    <w:rsid w:val="00F905A4"/>
    <w:rsid w:val="00F92E1A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EBAA-886F-4A19-9CF9-298797C2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3</cp:revision>
  <cp:lastPrinted>2019-11-27T10:26:00Z</cp:lastPrinted>
  <dcterms:created xsi:type="dcterms:W3CDTF">2021-05-19T17:04:00Z</dcterms:created>
  <dcterms:modified xsi:type="dcterms:W3CDTF">2021-05-31T19:32:00Z</dcterms:modified>
</cp:coreProperties>
</file>